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919" w:rsidRPr="00787F82" w:rsidRDefault="00B23919" w:rsidP="00787F82">
      <w:pPr>
        <w:spacing w:after="0"/>
        <w:jc w:val="right"/>
        <w:rPr>
          <w:sz w:val="24"/>
        </w:rPr>
      </w:pPr>
      <w:r w:rsidRPr="00787F82">
        <w:rPr>
          <w:sz w:val="24"/>
        </w:rPr>
        <w:t>Mikuláš Vymětal, farář pro menšiny</w:t>
      </w:r>
    </w:p>
    <w:p w:rsidR="00DD3D03" w:rsidRPr="00787F82" w:rsidRDefault="00A51EC2" w:rsidP="00787F82">
      <w:pPr>
        <w:spacing w:after="0"/>
        <w:jc w:val="right"/>
        <w:rPr>
          <w:sz w:val="24"/>
        </w:rPr>
      </w:pPr>
      <w:hyperlink r:id="rId5" w:history="1">
        <w:r w:rsidRPr="00787F82">
          <w:rPr>
            <w:rStyle w:val="Hypertextovodkaz"/>
            <w:sz w:val="24"/>
          </w:rPr>
          <w:t>mikulas.vymetal@seznam.cz</w:t>
        </w:r>
      </w:hyperlink>
    </w:p>
    <w:p w:rsidR="00A51EC2" w:rsidRPr="00787F82" w:rsidRDefault="00A51EC2" w:rsidP="00787F82">
      <w:pPr>
        <w:spacing w:after="0"/>
        <w:jc w:val="right"/>
        <w:rPr>
          <w:sz w:val="24"/>
        </w:rPr>
      </w:pPr>
      <w:r w:rsidRPr="00787F82">
        <w:rPr>
          <w:sz w:val="24"/>
        </w:rPr>
        <w:t>Tel. 731473457</w:t>
      </w:r>
    </w:p>
    <w:p w:rsidR="001F7360" w:rsidRPr="00787F82" w:rsidRDefault="00787F82">
      <w:pPr>
        <w:rPr>
          <w:b/>
          <w:sz w:val="28"/>
          <w:szCs w:val="28"/>
        </w:rPr>
      </w:pPr>
      <w:r w:rsidRPr="00787F82">
        <w:rPr>
          <w:b/>
          <w:sz w:val="28"/>
          <w:szCs w:val="28"/>
        </w:rPr>
        <w:t>Témata přednášek a be</w:t>
      </w:r>
      <w:bookmarkStart w:id="0" w:name="_GoBack"/>
      <w:bookmarkEnd w:id="0"/>
      <w:r w:rsidRPr="00787F82">
        <w:rPr>
          <w:b/>
          <w:sz w:val="28"/>
          <w:szCs w:val="28"/>
        </w:rPr>
        <w:t>sed</w:t>
      </w:r>
      <w:r w:rsidR="00FB7D4E" w:rsidRPr="00787F82">
        <w:rPr>
          <w:b/>
          <w:sz w:val="28"/>
          <w:szCs w:val="28"/>
        </w:rPr>
        <w:t>:</w:t>
      </w:r>
    </w:p>
    <w:p w:rsidR="00DB1AE7" w:rsidRPr="00787F82" w:rsidRDefault="00DB1AE7">
      <w:pPr>
        <w:rPr>
          <w:i/>
          <w:sz w:val="24"/>
        </w:rPr>
      </w:pPr>
      <w:r w:rsidRPr="00787F82">
        <w:rPr>
          <w:i/>
          <w:sz w:val="24"/>
        </w:rPr>
        <w:t>Již jsem přednášel</w:t>
      </w:r>
    </w:p>
    <w:p w:rsidR="00787F82" w:rsidRPr="00787F82" w:rsidRDefault="00787F82">
      <w:pPr>
        <w:rPr>
          <w:sz w:val="24"/>
        </w:rPr>
      </w:pPr>
    </w:p>
    <w:p w:rsidR="00A51EC2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Ježíš na okraji</w:t>
      </w:r>
      <w:r w:rsidR="00A51EC2" w:rsidRPr="00787F82">
        <w:rPr>
          <w:b/>
          <w:sz w:val="24"/>
        </w:rPr>
        <w:t xml:space="preserve"> </w:t>
      </w:r>
    </w:p>
    <w:p w:rsidR="00FB7D4E" w:rsidRPr="00787F82" w:rsidRDefault="00A51EC2" w:rsidP="00787F82">
      <w:pPr>
        <w:spacing w:after="0"/>
        <w:rPr>
          <w:sz w:val="24"/>
        </w:rPr>
      </w:pPr>
      <w:r w:rsidRPr="00787F82">
        <w:rPr>
          <w:sz w:val="24"/>
        </w:rPr>
        <w:t xml:space="preserve">(10 obrazů Ježíše z perspektivy mé práce: Ježíš bezdomovec, Ježíš uprchlík, Ježíš duševně nemocný, Ježíš v kontextu LGBTQ+, Ježíš a ženy – </w:t>
      </w:r>
      <w:proofErr w:type="spellStart"/>
      <w:r w:rsidRPr="00787F82">
        <w:rPr>
          <w:sz w:val="24"/>
        </w:rPr>
        <w:t>Me</w:t>
      </w:r>
      <w:proofErr w:type="spellEnd"/>
      <w:r w:rsidRPr="00787F82">
        <w:rPr>
          <w:sz w:val="24"/>
        </w:rPr>
        <w:t xml:space="preserve"> </w:t>
      </w:r>
      <w:proofErr w:type="spellStart"/>
      <w:r w:rsidRPr="00787F82">
        <w:rPr>
          <w:sz w:val="24"/>
        </w:rPr>
        <w:t>too</w:t>
      </w:r>
      <w:proofErr w:type="spellEnd"/>
      <w:r w:rsidRPr="00787F82">
        <w:rPr>
          <w:sz w:val="24"/>
        </w:rPr>
        <w:t xml:space="preserve">, Ježíš cizinec Rom a černoch – Black </w:t>
      </w:r>
      <w:proofErr w:type="spellStart"/>
      <w:r w:rsidRPr="00787F82">
        <w:rPr>
          <w:sz w:val="24"/>
        </w:rPr>
        <w:t>Lives</w:t>
      </w:r>
      <w:proofErr w:type="spellEnd"/>
      <w:r w:rsidRPr="00787F82">
        <w:rPr>
          <w:sz w:val="24"/>
        </w:rPr>
        <w:t xml:space="preserve"> </w:t>
      </w:r>
      <w:proofErr w:type="spellStart"/>
      <w:r w:rsidRPr="00787F82">
        <w:rPr>
          <w:sz w:val="24"/>
        </w:rPr>
        <w:t>Matter</w:t>
      </w:r>
      <w:proofErr w:type="spellEnd"/>
      <w:r w:rsidRPr="00787F82">
        <w:rPr>
          <w:sz w:val="24"/>
        </w:rPr>
        <w:t xml:space="preserve">, Ježíš a lidé z jiných náboženství (Ježíš Žid, Ježíš muslim, Ježíš </w:t>
      </w:r>
      <w:proofErr w:type="spellStart"/>
      <w:r w:rsidRPr="00787F82">
        <w:rPr>
          <w:sz w:val="24"/>
        </w:rPr>
        <w:t>Hare</w:t>
      </w:r>
      <w:proofErr w:type="spellEnd"/>
      <w:r w:rsidRPr="00787F82">
        <w:rPr>
          <w:sz w:val="24"/>
        </w:rPr>
        <w:t xml:space="preserve"> Kršna), Ježíš disident, Ježíš milovník přírody – </w:t>
      </w:r>
      <w:proofErr w:type="spellStart"/>
      <w:r w:rsidRPr="00787F82">
        <w:rPr>
          <w:sz w:val="24"/>
        </w:rPr>
        <w:t>Fridey</w:t>
      </w:r>
      <w:proofErr w:type="spellEnd"/>
      <w:r w:rsidRPr="00787F82">
        <w:rPr>
          <w:sz w:val="24"/>
        </w:rPr>
        <w:t xml:space="preserve"> </w:t>
      </w:r>
      <w:proofErr w:type="spellStart"/>
      <w:r w:rsidRPr="00787F82">
        <w:rPr>
          <w:sz w:val="24"/>
        </w:rPr>
        <w:t>for</w:t>
      </w:r>
      <w:proofErr w:type="spellEnd"/>
      <w:r w:rsidRPr="00787F82">
        <w:rPr>
          <w:sz w:val="24"/>
        </w:rPr>
        <w:t xml:space="preserve"> </w:t>
      </w:r>
      <w:proofErr w:type="spellStart"/>
      <w:r w:rsidRPr="00787F82">
        <w:rPr>
          <w:sz w:val="24"/>
        </w:rPr>
        <w:t>Future</w:t>
      </w:r>
      <w:proofErr w:type="spellEnd"/>
      <w:r w:rsidRPr="00787F82">
        <w:rPr>
          <w:sz w:val="24"/>
        </w:rPr>
        <w:t>, Ježíš čínský křesťan.)</w:t>
      </w:r>
    </w:p>
    <w:p w:rsidR="002D37F9" w:rsidRPr="00787F82" w:rsidRDefault="002D37F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Farář pro menšiny</w:t>
      </w:r>
    </w:p>
    <w:p w:rsidR="002D37F9" w:rsidRPr="00787F82" w:rsidRDefault="00A51EC2" w:rsidP="00787F82">
      <w:pPr>
        <w:spacing w:after="0"/>
        <w:rPr>
          <w:sz w:val="24"/>
        </w:rPr>
      </w:pPr>
      <w:r w:rsidRPr="00787F82">
        <w:rPr>
          <w:sz w:val="24"/>
        </w:rPr>
        <w:t>(o náplni práce faráře pro menšiny)</w:t>
      </w:r>
    </w:p>
    <w:p w:rsidR="00FB7D4E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Rasismus a církve</w:t>
      </w:r>
    </w:p>
    <w:p w:rsidR="00FB7D4E" w:rsidRPr="00787F82" w:rsidRDefault="00FB7D4E" w:rsidP="00787F82">
      <w:pPr>
        <w:spacing w:after="0"/>
        <w:rPr>
          <w:b/>
          <w:bCs/>
          <w:sz w:val="24"/>
        </w:rPr>
      </w:pPr>
      <w:r w:rsidRPr="00787F82">
        <w:rPr>
          <w:b/>
          <w:bCs/>
          <w:sz w:val="24"/>
        </w:rPr>
        <w:t>Podněty k rozhovoru o manželství pro všechny</w:t>
      </w:r>
    </w:p>
    <w:p w:rsidR="00FB7D4E" w:rsidRPr="00787F82" w:rsidRDefault="00B23919" w:rsidP="00787F82">
      <w:pPr>
        <w:spacing w:after="0"/>
        <w:rPr>
          <w:sz w:val="24"/>
        </w:rPr>
      </w:pPr>
      <w:r w:rsidRPr="00787F82">
        <w:rPr>
          <w:sz w:val="24"/>
        </w:rPr>
        <w:t>(</w:t>
      </w:r>
      <w:r w:rsidR="00FB7D4E" w:rsidRPr="00787F82">
        <w:rPr>
          <w:sz w:val="24"/>
        </w:rPr>
        <w:t>Biblický, mezináboženský a křesťanský kontext</w:t>
      </w:r>
      <w:r w:rsidRPr="00787F82">
        <w:rPr>
          <w:sz w:val="24"/>
        </w:rPr>
        <w:t>)</w:t>
      </w:r>
    </w:p>
    <w:p w:rsidR="00FB7D4E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Křesťanství a lidská práva</w:t>
      </w:r>
    </w:p>
    <w:p w:rsidR="00A51EC2" w:rsidRPr="00787F82" w:rsidRDefault="00A51EC2" w:rsidP="00787F82">
      <w:pPr>
        <w:spacing w:after="0"/>
        <w:rPr>
          <w:sz w:val="24"/>
        </w:rPr>
      </w:pPr>
      <w:r w:rsidRPr="00787F82">
        <w:rPr>
          <w:sz w:val="24"/>
        </w:rPr>
        <w:t>(co jsou lidská práva a o vztahu křesťanství k nim)</w:t>
      </w:r>
    </w:p>
    <w:p w:rsidR="00FB7D4E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Sociální stát</w:t>
      </w:r>
    </w:p>
    <w:p w:rsidR="005754A8" w:rsidRPr="00787F82" w:rsidRDefault="00A51EC2" w:rsidP="00787F82">
      <w:pPr>
        <w:spacing w:after="0"/>
        <w:rPr>
          <w:sz w:val="24"/>
        </w:rPr>
      </w:pPr>
      <w:r w:rsidRPr="00787F82">
        <w:rPr>
          <w:sz w:val="24"/>
        </w:rPr>
        <w:t>(co stát nabízí svým občanům)</w:t>
      </w:r>
    </w:p>
    <w:p w:rsidR="00FB7D4E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Křesťanství a islám</w:t>
      </w:r>
    </w:p>
    <w:p w:rsidR="00FB7D4E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Dialog křesťanů, muslimů a Židů</w:t>
      </w:r>
    </w:p>
    <w:p w:rsidR="002D37F9" w:rsidRPr="00787F82" w:rsidRDefault="002D37F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Svátky a přechodové rituály v křesťanství, židovství a islámu</w:t>
      </w:r>
    </w:p>
    <w:p w:rsidR="002D37F9" w:rsidRPr="00787F82" w:rsidRDefault="002D37F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Mezilidské bratrství</w:t>
      </w:r>
    </w:p>
    <w:p w:rsidR="002D37F9" w:rsidRPr="00787F82" w:rsidRDefault="002D37F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Cesty k míru v Izraeli</w:t>
      </w:r>
    </w:p>
    <w:p w:rsidR="005754A8" w:rsidRPr="00787F82" w:rsidRDefault="005754A8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Uprchlíci</w:t>
      </w:r>
      <w:r w:rsidR="00787F82" w:rsidRPr="00787F82">
        <w:rPr>
          <w:b/>
          <w:sz w:val="24"/>
        </w:rPr>
        <w:t xml:space="preserve"> ve světě a u nás</w:t>
      </w:r>
    </w:p>
    <w:p w:rsidR="00FB7D4E" w:rsidRPr="00787F82" w:rsidRDefault="00FB7D4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Jak se žije sociálně vyloučeným</w:t>
      </w:r>
    </w:p>
    <w:p w:rsidR="00B23919" w:rsidRPr="00787F82" w:rsidRDefault="00B2391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Romové</w:t>
      </w:r>
    </w:p>
    <w:p w:rsidR="00F70BBE" w:rsidRPr="00787F82" w:rsidRDefault="00F70BBE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Dostupné a sociální bydlení</w:t>
      </w:r>
    </w:p>
    <w:p w:rsidR="00936B44" w:rsidRPr="00787F82" w:rsidRDefault="00936B44">
      <w:pPr>
        <w:rPr>
          <w:sz w:val="24"/>
        </w:rPr>
      </w:pPr>
    </w:p>
    <w:p w:rsidR="00DB1AE7" w:rsidRPr="00787F82" w:rsidRDefault="00DB1AE7">
      <w:pPr>
        <w:rPr>
          <w:i/>
          <w:color w:val="FF0000"/>
          <w:sz w:val="24"/>
        </w:rPr>
      </w:pPr>
      <w:r w:rsidRPr="00787F82">
        <w:rPr>
          <w:i/>
          <w:color w:val="FF0000"/>
          <w:sz w:val="24"/>
        </w:rPr>
        <w:t>Mohu připravit</w:t>
      </w:r>
    </w:p>
    <w:p w:rsidR="00B23919" w:rsidRPr="00787F82" w:rsidRDefault="00B2391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Jak se může sociálně angažovat křesťanský sbor</w:t>
      </w:r>
    </w:p>
    <w:p w:rsidR="00B23919" w:rsidRPr="00787F82" w:rsidRDefault="00B23919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Biblické podněty k sociální angažovanosti církve</w:t>
      </w:r>
    </w:p>
    <w:p w:rsidR="00B23919" w:rsidRPr="00787F82" w:rsidRDefault="0024343C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Jak léčit rasismus</w:t>
      </w:r>
    </w:p>
    <w:p w:rsidR="00DB1AE7" w:rsidRPr="00787F82" w:rsidRDefault="00DB1AE7" w:rsidP="00787F82">
      <w:pPr>
        <w:spacing w:after="0"/>
        <w:rPr>
          <w:b/>
          <w:sz w:val="24"/>
        </w:rPr>
      </w:pPr>
      <w:r w:rsidRPr="00787F82">
        <w:rPr>
          <w:b/>
          <w:sz w:val="24"/>
        </w:rPr>
        <w:t>Menšiny, sociálně vyloučení a lidská práva</w:t>
      </w:r>
    </w:p>
    <w:sectPr w:rsidR="00DB1AE7" w:rsidRPr="0078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4E"/>
    <w:rsid w:val="0024343C"/>
    <w:rsid w:val="002D37F9"/>
    <w:rsid w:val="005754A8"/>
    <w:rsid w:val="006D7345"/>
    <w:rsid w:val="00787F82"/>
    <w:rsid w:val="007B1E44"/>
    <w:rsid w:val="008B1D79"/>
    <w:rsid w:val="00936B44"/>
    <w:rsid w:val="00A06DFA"/>
    <w:rsid w:val="00A33FBD"/>
    <w:rsid w:val="00A51EC2"/>
    <w:rsid w:val="00A83480"/>
    <w:rsid w:val="00B23919"/>
    <w:rsid w:val="00DB1AE7"/>
    <w:rsid w:val="00DD3D03"/>
    <w:rsid w:val="00F505DC"/>
    <w:rsid w:val="00F70BBE"/>
    <w:rsid w:val="00F76E62"/>
    <w:rsid w:val="00F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C173"/>
  <w15:chartTrackingRefBased/>
  <w15:docId w15:val="{0C13A55A-31FC-4DA9-8342-FFD81992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1E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ulas.vymetal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834D-1688-4D2C-9890-3037880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Vymětal</dc:creator>
  <cp:keywords/>
  <dc:description/>
  <cp:lastModifiedBy>Mikuláš Vymětal</cp:lastModifiedBy>
  <cp:revision>8</cp:revision>
  <cp:lastPrinted>2020-11-02T07:53:00Z</cp:lastPrinted>
  <dcterms:created xsi:type="dcterms:W3CDTF">2020-11-01T21:46:00Z</dcterms:created>
  <dcterms:modified xsi:type="dcterms:W3CDTF">2020-11-02T11:54:00Z</dcterms:modified>
</cp:coreProperties>
</file>